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1DFD662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770F12">
        <w:rPr>
          <w:rFonts w:ascii="Arial Narrow" w:hAnsi="Arial Narrow"/>
        </w:rPr>
        <w:t>0</w:t>
      </w:r>
      <w:r w:rsidR="00A83AAF">
        <w:rPr>
          <w:rFonts w:ascii="Arial Narrow" w:hAnsi="Arial Narrow"/>
        </w:rPr>
        <w:t>7</w:t>
      </w:r>
      <w:r w:rsidR="00181782" w:rsidRPr="00E812FD">
        <w:rPr>
          <w:rFonts w:ascii="Arial Narrow" w:hAnsi="Arial Narrow"/>
          <w:noProof/>
        </w:rPr>
        <w:t>.0</w:t>
      </w:r>
      <w:r w:rsidR="00770F12">
        <w:rPr>
          <w:rFonts w:ascii="Arial Narrow" w:hAnsi="Arial Narrow"/>
          <w:noProof/>
        </w:rPr>
        <w:t>8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552B40B6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770F12">
        <w:rPr>
          <w:rFonts w:ascii="Arial Narrow" w:hAnsi="Arial Narrow"/>
          <w:bCs/>
          <w:iCs/>
          <w:noProof/>
        </w:rPr>
        <w:t>8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6CCC6D3B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770F12" w:rsidRPr="00770F12">
        <w:rPr>
          <w:rFonts w:ascii="Arial Narrow" w:hAnsi="Arial Narrow"/>
          <w:b/>
          <w:bCs/>
          <w:noProof/>
        </w:rPr>
        <w:t>BUDOWA ODCINKA DROGI GMINNEJ 188004G LUBAŃ - REKOWNICA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6D544B18" w14:textId="77777777" w:rsidR="00770F12" w:rsidRDefault="00770F12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 xml:space="preserve">Zgodnie z załączonym </w:t>
      </w:r>
      <w:proofErr w:type="spellStart"/>
      <w:r w:rsidRPr="00770F12">
        <w:rPr>
          <w:rFonts w:ascii="Arial Narrow" w:hAnsi="Arial Narrow"/>
        </w:rPr>
        <w:t>PFU</w:t>
      </w:r>
      <w:proofErr w:type="spellEnd"/>
      <w:r w:rsidRPr="00770F12">
        <w:rPr>
          <w:rFonts w:ascii="Arial Narrow" w:hAnsi="Arial Narrow"/>
        </w:rPr>
        <w:t xml:space="preserve"> należy rozebrać i na nowo wybudować </w:t>
      </w:r>
      <w:proofErr w:type="gramStart"/>
      <w:r w:rsidRPr="00770F12">
        <w:rPr>
          <w:rFonts w:ascii="Arial Narrow" w:hAnsi="Arial Narrow"/>
        </w:rPr>
        <w:t>przepust mimo,</w:t>
      </w:r>
      <w:proofErr w:type="gramEnd"/>
      <w:r w:rsidRPr="00770F12">
        <w:rPr>
          <w:rFonts w:ascii="Arial Narrow" w:hAnsi="Arial Narrow"/>
        </w:rPr>
        <w:t xml:space="preserve"> że na planie sytuacyjnym – koncepcja są dwa. W związku z powyższym czy należy zrobić tylko jeden przepust?</w:t>
      </w:r>
    </w:p>
    <w:p w14:paraId="4429E8DA" w14:textId="4F7F9A6E" w:rsidR="008B5834" w:rsidRPr="00AE27CA" w:rsidRDefault="008B5834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550FEF6F" w14:textId="6F93ED4D" w:rsidR="008C5C61" w:rsidRDefault="00770F12" w:rsidP="008C5C6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Należy wykonać dwa przepusty</w:t>
      </w:r>
      <w:r w:rsidR="008C5C61">
        <w:rPr>
          <w:rFonts w:ascii="Arial Narrow" w:hAnsi="Arial Narrow"/>
        </w:rPr>
        <w:t>.</w:t>
      </w:r>
    </w:p>
    <w:p w14:paraId="6A0CC4EF" w14:textId="77777777" w:rsidR="008C5C61" w:rsidRDefault="008C5C61" w:rsidP="00BB7C4E">
      <w:pPr>
        <w:jc w:val="both"/>
        <w:rPr>
          <w:rFonts w:ascii="Arial Narrow" w:hAnsi="Arial Narrow"/>
        </w:rPr>
      </w:pPr>
    </w:p>
    <w:p w14:paraId="30F231E8" w14:textId="77777777" w:rsidR="00C91FA6" w:rsidRPr="00AE27CA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2</w:t>
      </w:r>
    </w:p>
    <w:p w14:paraId="37F687BD" w14:textId="77777777" w:rsidR="00770F12" w:rsidRDefault="00770F12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>Proszę o podanie okresu pielęgnacji dla zieleni.</w:t>
      </w:r>
    </w:p>
    <w:p w14:paraId="553BF78F" w14:textId="44CAED18" w:rsidR="00C91FA6" w:rsidRPr="00AE27CA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2</w:t>
      </w:r>
    </w:p>
    <w:p w14:paraId="1FA0ABBE" w14:textId="77777777" w:rsidR="00770F12" w:rsidRDefault="00770F12" w:rsidP="00770F1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uwzględnić okres pielęgnacji zieleni do zakończenia terminu realizacji umowy o roboty budowlane. </w:t>
      </w:r>
    </w:p>
    <w:p w14:paraId="25A6C4F2" w14:textId="77777777" w:rsidR="008C5C61" w:rsidRDefault="008C5C61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750B8011" w14:textId="7777777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>ZAPYTANIE NR 3</w:t>
      </w:r>
    </w:p>
    <w:p w14:paraId="5CC05EDB" w14:textId="4F223682" w:rsidR="00C91FA6" w:rsidRDefault="00770F12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>Proszę o podanie okresu gwarancji dla oznakowania poziomego</w:t>
      </w:r>
      <w:r w:rsidR="00C91FA6" w:rsidRPr="00C91FA6">
        <w:rPr>
          <w:rFonts w:ascii="Arial Narrow" w:hAnsi="Arial Narrow"/>
        </w:rPr>
        <w:t>.</w:t>
      </w:r>
    </w:p>
    <w:p w14:paraId="1DF78644" w14:textId="2AFD916A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>WYJAŚNIENIE NR 3</w:t>
      </w:r>
    </w:p>
    <w:p w14:paraId="3BE6A7AF" w14:textId="45DCF191" w:rsidR="00C91FA6" w:rsidRPr="005B2673" w:rsidRDefault="00770F12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kres gwarancji dla ewentualnego oznakowania poziomego należy </w:t>
      </w:r>
      <w:r w:rsidR="00A83AAF">
        <w:rPr>
          <w:rFonts w:ascii="Arial Narrow" w:hAnsi="Arial Narrow"/>
        </w:rPr>
        <w:t xml:space="preserve">uwzględnić na okres 2 lat. </w:t>
      </w:r>
    </w:p>
    <w:p w14:paraId="2B672AAC" w14:textId="77777777" w:rsidR="008C5C61" w:rsidRPr="00117417" w:rsidRDefault="008C5C61" w:rsidP="00C91FA6">
      <w:pPr>
        <w:jc w:val="both"/>
        <w:rPr>
          <w:rFonts w:ascii="Arial Narrow" w:hAnsi="Arial Narrow"/>
          <w:highlight w:val="yellow"/>
        </w:rPr>
      </w:pPr>
    </w:p>
    <w:p w14:paraId="2F0BFF9D" w14:textId="77777777" w:rsidR="00C91FA6" w:rsidRPr="00426D68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426D68">
        <w:rPr>
          <w:rFonts w:ascii="Arial Narrow" w:hAnsi="Arial Narrow"/>
          <w:b/>
        </w:rPr>
        <w:t>ZAPYTANIE NR 4</w:t>
      </w:r>
    </w:p>
    <w:p w14:paraId="47514E7B" w14:textId="0F62B655" w:rsidR="00C91FA6" w:rsidRDefault="00770F12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>Prosimy o załączenie wyników badań gruntu w celu przygotowania jak najlepszej oferty.</w:t>
      </w:r>
    </w:p>
    <w:p w14:paraId="724BDACE" w14:textId="74FDCA93" w:rsidR="00C91FA6" w:rsidRPr="00426D68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426D68">
        <w:rPr>
          <w:rFonts w:ascii="Arial Narrow" w:hAnsi="Arial Narrow"/>
          <w:b/>
          <w:color w:val="000000"/>
        </w:rPr>
        <w:t>WYJAŚNIENIE NR 4</w:t>
      </w:r>
    </w:p>
    <w:p w14:paraId="601FC3CF" w14:textId="681C0A07" w:rsidR="00C91FA6" w:rsidRDefault="00A83AAF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niki badań gruntu stanowią załącznik do niniejszych wyjaśnień</w:t>
      </w:r>
      <w:r w:rsidR="00D32764">
        <w:rPr>
          <w:rFonts w:ascii="Arial Narrow" w:hAnsi="Arial Narrow"/>
        </w:rPr>
        <w:t>.</w:t>
      </w:r>
    </w:p>
    <w:p w14:paraId="13E482BC" w14:textId="77777777" w:rsidR="00D32764" w:rsidRDefault="00D32764" w:rsidP="00C91FA6">
      <w:pPr>
        <w:jc w:val="both"/>
        <w:rPr>
          <w:rFonts w:ascii="Arial Narrow" w:hAnsi="Arial Narrow"/>
          <w:highlight w:val="yellow"/>
        </w:rPr>
      </w:pPr>
    </w:p>
    <w:p w14:paraId="3DA7D030" w14:textId="7777777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>ZAPYTANIE NR 5</w:t>
      </w:r>
    </w:p>
    <w:p w14:paraId="39D74DB0" w14:textId="77777777" w:rsidR="00770F12" w:rsidRDefault="00770F12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>Prosimy o potwierdzenie, że w przypadku wydłużenia się formalności projektowych np. takich jak uzyskanie decyzji termin realizacji zamówienia zostanie wydłużony. Jest to czynnik, który jest niezależny od Wykonawcy nie ma na niego realnego wpływu.</w:t>
      </w:r>
    </w:p>
    <w:p w14:paraId="695C3891" w14:textId="201752FC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>WYJAŚNIENIE NR 5</w:t>
      </w:r>
    </w:p>
    <w:p w14:paraId="11F2F090" w14:textId="64DB76B6" w:rsidR="00C91FA6" w:rsidRDefault="00A83AAF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przewiduje możliwość zmiany terminu realizacji umowy na zasadach określonych w § 17 ust. 1 </w:t>
      </w:r>
    </w:p>
    <w:p w14:paraId="4B97E521" w14:textId="77777777" w:rsidR="00C91FA6" w:rsidRPr="00117417" w:rsidRDefault="00C91FA6" w:rsidP="00C91FA6">
      <w:pPr>
        <w:jc w:val="both"/>
        <w:rPr>
          <w:rFonts w:ascii="Arial Narrow" w:hAnsi="Arial Narrow"/>
          <w:highlight w:val="yellow"/>
        </w:rPr>
      </w:pPr>
    </w:p>
    <w:p w14:paraId="1D3DF064" w14:textId="7777777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>ZAPYTANIE NR 6</w:t>
      </w:r>
    </w:p>
    <w:p w14:paraId="74209435" w14:textId="77777777" w:rsidR="00770F12" w:rsidRDefault="00770F12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>W związku z chęcią przygotowania jak najrzetelniejszej oferty prosimy o przesunięcie terminu składania ofert o 7 dni (</w:t>
      </w:r>
      <w:proofErr w:type="spellStart"/>
      <w:r w:rsidRPr="00770F12">
        <w:rPr>
          <w:rFonts w:ascii="Arial Narrow" w:hAnsi="Arial Narrow"/>
        </w:rPr>
        <w:t>t.j</w:t>
      </w:r>
      <w:proofErr w:type="spellEnd"/>
      <w:r w:rsidRPr="00770F12">
        <w:rPr>
          <w:rFonts w:ascii="Arial Narrow" w:hAnsi="Arial Narrow"/>
        </w:rPr>
        <w:t xml:space="preserve">. na dzień </w:t>
      </w:r>
      <w:proofErr w:type="spellStart"/>
      <w:r w:rsidRPr="00770F12">
        <w:rPr>
          <w:rFonts w:ascii="Arial Narrow" w:hAnsi="Arial Narrow"/>
        </w:rPr>
        <w:t>11.08.2023r</w:t>
      </w:r>
      <w:proofErr w:type="spellEnd"/>
      <w:r w:rsidRPr="00770F12">
        <w:rPr>
          <w:rFonts w:ascii="Arial Narrow" w:hAnsi="Arial Narrow"/>
        </w:rPr>
        <w:t>.). W chwili obecnej wiele firm jest w okresie urlopowym (wakacje) i w związku z tym czas oczekiwania na otrzymanie wiążących ofert od podwykonawców i dostawców znacząco się wydłużył. Ponadto, panująca sytuacja na rynku związana z trwającą wojną w Ukrainie i przerwaniem wielu łańcuchów dostaw spowodowała, iż uzyskanie rzetelnych wycen, o odpowiednim okresie ważności jest bardzo trudna i wymaga dłuższego czasu i intensywnych poszukiwań.</w:t>
      </w:r>
    </w:p>
    <w:p w14:paraId="53ABE97A" w14:textId="515CE741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>WYJAŚNIENIE NR 6</w:t>
      </w:r>
    </w:p>
    <w:p w14:paraId="0528CA29" w14:textId="52EB1BE7" w:rsidR="00C91FA6" w:rsidRDefault="00AC18CB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dokonał zmiany terminu składania ofert na 11 sierpnia 2023 r.</w:t>
      </w:r>
    </w:p>
    <w:p w14:paraId="6823E040" w14:textId="77777777" w:rsidR="002C6AA6" w:rsidRDefault="002C6AA6" w:rsidP="00C91FA6">
      <w:pPr>
        <w:jc w:val="both"/>
        <w:rPr>
          <w:rFonts w:ascii="Arial Narrow" w:hAnsi="Arial Narrow"/>
        </w:rPr>
      </w:pPr>
    </w:p>
    <w:p w14:paraId="1C18C18D" w14:textId="219EC8AD" w:rsidR="00770F12" w:rsidRPr="005B2673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7</w:t>
      </w:r>
    </w:p>
    <w:p w14:paraId="490A41D1" w14:textId="77777777" w:rsidR="00770F12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>Koncepcja zakłada, że droga na odcinku w lesie nie będzie szła w śladzie istniejącej drogi tylko przez gęsto porośnięty las co wiąże się z jego wycinką generując większe koszty budowy drogi wraz z czasem oczekiwania na pozwolenie na wycinkę co może znacznie wydłużyć czas prac. Czy w związku z powyższym droga może iść w istniejącym śladzie?</w:t>
      </w:r>
    </w:p>
    <w:p w14:paraId="53F82D9E" w14:textId="2774DB35" w:rsidR="00770F12" w:rsidRPr="005B2673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7</w:t>
      </w:r>
    </w:p>
    <w:p w14:paraId="72FAE0FC" w14:textId="13EA05AA" w:rsidR="00770F12" w:rsidRDefault="00770F12" w:rsidP="00770F1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uwzględnić </w:t>
      </w:r>
      <w:r w:rsidR="002F133C">
        <w:rPr>
          <w:rFonts w:ascii="Arial Narrow" w:hAnsi="Arial Narrow"/>
        </w:rPr>
        <w:t xml:space="preserve">przebieg drogi zgodnie z </w:t>
      </w:r>
      <w:proofErr w:type="spellStart"/>
      <w:r w:rsidR="002F133C">
        <w:rPr>
          <w:rFonts w:ascii="Arial Narrow" w:hAnsi="Arial Narrow"/>
        </w:rPr>
        <w:t>PFU</w:t>
      </w:r>
      <w:proofErr w:type="spellEnd"/>
      <w:r>
        <w:rPr>
          <w:rFonts w:ascii="Arial Narrow" w:hAnsi="Arial Narrow"/>
        </w:rPr>
        <w:t xml:space="preserve">. </w:t>
      </w:r>
    </w:p>
    <w:p w14:paraId="2268371A" w14:textId="77777777" w:rsidR="008B5834" w:rsidRDefault="008B5834" w:rsidP="00C21EE1">
      <w:pPr>
        <w:jc w:val="both"/>
        <w:rPr>
          <w:rFonts w:ascii="Arial Narrow" w:hAnsi="Arial Narrow"/>
        </w:rPr>
      </w:pPr>
    </w:p>
    <w:p w14:paraId="6DC01E49" w14:textId="31F3EDE3" w:rsidR="00770F12" w:rsidRPr="005B2673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8</w:t>
      </w:r>
    </w:p>
    <w:p w14:paraId="5DD5177C" w14:textId="77777777" w:rsidR="00770F12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 xml:space="preserve">Zgodnie z zapisami </w:t>
      </w:r>
      <w:proofErr w:type="spellStart"/>
      <w:r w:rsidRPr="00770F12">
        <w:rPr>
          <w:rFonts w:ascii="Arial Narrow" w:hAnsi="Arial Narrow"/>
        </w:rPr>
        <w:t>PFU</w:t>
      </w:r>
      <w:proofErr w:type="spellEnd"/>
      <w:r w:rsidRPr="00770F12">
        <w:rPr>
          <w:rFonts w:ascii="Arial Narrow" w:hAnsi="Arial Narrow"/>
        </w:rPr>
        <w:t xml:space="preserve"> odcinkowo może zaistnieć potrzeba obramowania jezdni krawężnikiem. Nawiązując do powyższego o jakim przypadku „potrzeb” jest mowa powyżej, ponieważ można to intepretować wiele sposobów a nie jest to napisane jednoznacznie.</w:t>
      </w:r>
    </w:p>
    <w:p w14:paraId="6483C86F" w14:textId="69A79A3D" w:rsidR="00770F12" w:rsidRPr="005B2673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 xml:space="preserve">WYJAŚNIENIE NR </w:t>
      </w:r>
    </w:p>
    <w:p w14:paraId="2EAD40A3" w14:textId="1728603F" w:rsidR="00770F12" w:rsidRDefault="00770F12" w:rsidP="00770F1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uwzględnić </w:t>
      </w:r>
      <w:r w:rsidR="003F04B7">
        <w:rPr>
          <w:rFonts w:ascii="Arial Narrow" w:hAnsi="Arial Narrow"/>
        </w:rPr>
        <w:t>wykonanie krawężnika na odcinkach</w:t>
      </w:r>
      <w:r w:rsidR="00FD1767">
        <w:rPr>
          <w:rFonts w:ascii="Arial Narrow" w:hAnsi="Arial Narrow"/>
        </w:rPr>
        <w:t xml:space="preserve"> o </w:t>
      </w:r>
      <w:r w:rsidR="001263A6">
        <w:rPr>
          <w:rFonts w:ascii="Arial Narrow" w:hAnsi="Arial Narrow"/>
        </w:rPr>
        <w:t xml:space="preserve">łącznej </w:t>
      </w:r>
      <w:r w:rsidR="00FD1767">
        <w:rPr>
          <w:rFonts w:ascii="Arial Narrow" w:hAnsi="Arial Narrow"/>
        </w:rPr>
        <w:t>długości 100 m. wymagających ograniczenia odpływu wód na sąsiednie działki</w:t>
      </w:r>
      <w:r>
        <w:rPr>
          <w:rFonts w:ascii="Arial Narrow" w:hAnsi="Arial Narrow"/>
        </w:rPr>
        <w:t xml:space="preserve">. </w:t>
      </w:r>
      <w:r w:rsidR="00FD1767">
        <w:rPr>
          <w:rFonts w:ascii="Arial Narrow" w:hAnsi="Arial Narrow"/>
        </w:rPr>
        <w:t>Zamawiający wskaże odcinki drogi</w:t>
      </w:r>
      <w:r w:rsidR="001263A6">
        <w:rPr>
          <w:rFonts w:ascii="Arial Narrow" w:hAnsi="Arial Narrow"/>
        </w:rPr>
        <w:t xml:space="preserve">, na których należy zastosować </w:t>
      </w:r>
      <w:r w:rsidR="00D23750">
        <w:rPr>
          <w:rFonts w:ascii="Arial Narrow" w:hAnsi="Arial Narrow"/>
        </w:rPr>
        <w:t>krawężniki.</w:t>
      </w:r>
    </w:p>
    <w:p w14:paraId="5F3E228B" w14:textId="77777777" w:rsidR="00770F12" w:rsidRDefault="00770F12" w:rsidP="00C21EE1">
      <w:pPr>
        <w:jc w:val="both"/>
        <w:rPr>
          <w:rFonts w:ascii="Arial Narrow" w:hAnsi="Arial Narrow"/>
        </w:rPr>
      </w:pPr>
    </w:p>
    <w:p w14:paraId="2FB4CD79" w14:textId="06A61781" w:rsidR="00770F12" w:rsidRPr="005B2673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9</w:t>
      </w:r>
    </w:p>
    <w:p w14:paraId="5855B1EC" w14:textId="77777777" w:rsidR="00770F12" w:rsidRPr="00770F12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 xml:space="preserve">W </w:t>
      </w:r>
      <w:proofErr w:type="spellStart"/>
      <w:r w:rsidRPr="00770F12">
        <w:rPr>
          <w:rFonts w:ascii="Arial Narrow" w:hAnsi="Arial Narrow"/>
        </w:rPr>
        <w:t>PFU</w:t>
      </w:r>
      <w:proofErr w:type="spellEnd"/>
      <w:r w:rsidRPr="00770F12">
        <w:rPr>
          <w:rFonts w:ascii="Arial Narrow" w:hAnsi="Arial Narrow"/>
        </w:rPr>
        <w:t xml:space="preserve"> w pkt. 2.3. Aktualne uwarunkowania wykonania przedmiotu zamówienia jest napisane, że „uzyskać odstępstwo od Ministra Cyfryzacji z obowiązku budowy kanału technologicznego” na pozostałym odcinku drogi, w SWZ w opisie przedmiotu zamówienia jest napisane, że należy wykonać kanał technologiczny w obrębie skrzyżowania z drogą 221 a nie ma zapisu o budowie kanału technologicznego na pozostałym odcinku drogi.</w:t>
      </w:r>
    </w:p>
    <w:p w14:paraId="165558A1" w14:textId="77777777" w:rsidR="00770F12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70F12">
        <w:rPr>
          <w:rFonts w:ascii="Arial Narrow" w:hAnsi="Arial Narrow"/>
        </w:rPr>
        <w:t xml:space="preserve">W związku z </w:t>
      </w:r>
      <w:proofErr w:type="gramStart"/>
      <w:r w:rsidRPr="00770F12">
        <w:rPr>
          <w:rFonts w:ascii="Arial Narrow" w:hAnsi="Arial Narrow"/>
        </w:rPr>
        <w:t>powyższym</w:t>
      </w:r>
      <w:proofErr w:type="gramEnd"/>
      <w:r w:rsidRPr="00770F12">
        <w:rPr>
          <w:rFonts w:ascii="Arial Narrow" w:hAnsi="Arial Narrow"/>
        </w:rPr>
        <w:t xml:space="preserve"> jeśli nie uzyska się odstępstwa czy zaprojektowanie i wybudowanie kanału technologicznego będzie podlegało jako roboty dodatkowe na pozostałym odcinku drogi?</w:t>
      </w:r>
    </w:p>
    <w:p w14:paraId="708C9855" w14:textId="53E514A1" w:rsidR="00770F12" w:rsidRPr="005B2673" w:rsidRDefault="00770F12" w:rsidP="00770F1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9</w:t>
      </w:r>
    </w:p>
    <w:p w14:paraId="5CBCEB0A" w14:textId="5D8971CF" w:rsidR="00770F12" w:rsidRDefault="000A530C" w:rsidP="00770F1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obowiązany jest do uzgodnienia z Zamawiającym i podjęcia wszelkich działań w celu wykazania braku obowiązku zlokalizowania</w:t>
      </w:r>
      <w:r w:rsidR="00F737E9">
        <w:rPr>
          <w:rFonts w:ascii="Arial Narrow" w:hAnsi="Arial Narrow"/>
        </w:rPr>
        <w:t xml:space="preserve"> na pozostałym odcinku</w:t>
      </w:r>
      <w:r>
        <w:rPr>
          <w:rFonts w:ascii="Arial Narrow" w:hAnsi="Arial Narrow"/>
        </w:rPr>
        <w:t xml:space="preserve"> kanału technologicznego m.in. uwzględniając przepisy określone w art. 39 ust </w:t>
      </w:r>
      <w:proofErr w:type="spellStart"/>
      <w:r>
        <w:rPr>
          <w:rFonts w:ascii="Arial Narrow" w:hAnsi="Arial Narrow"/>
        </w:rPr>
        <w:t>6ba</w:t>
      </w:r>
      <w:proofErr w:type="spellEnd"/>
      <w:r>
        <w:rPr>
          <w:rFonts w:ascii="Arial Narrow" w:hAnsi="Arial Narrow"/>
        </w:rPr>
        <w:t xml:space="preserve"> i ust. </w:t>
      </w:r>
      <w:proofErr w:type="spellStart"/>
      <w:r>
        <w:rPr>
          <w:rFonts w:ascii="Arial Narrow" w:hAnsi="Arial Narrow"/>
        </w:rPr>
        <w:t>6c</w:t>
      </w:r>
      <w:proofErr w:type="spellEnd"/>
      <w:r>
        <w:rPr>
          <w:rFonts w:ascii="Arial Narrow" w:hAnsi="Arial Narrow"/>
        </w:rPr>
        <w:t>. ustawy o drogach publicznych. W przypadku nieuwzględnieni</w:t>
      </w:r>
      <w:r w:rsidR="001263A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rzez właściwe organy wniosków uzgodnionych z Zamawiającym</w:t>
      </w:r>
      <w:r w:rsidR="00F737E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Wykonawca jest zobowiązany uwzględnić w opracowywanej dokumentacji wykonanie kanału technologicznego w niezbędnym zakresie</w:t>
      </w:r>
      <w:r w:rsidR="00F737E9">
        <w:rPr>
          <w:rFonts w:ascii="Arial Narrow" w:hAnsi="Arial Narrow"/>
        </w:rPr>
        <w:t xml:space="preserve"> oraz dokonać wszelkich formalności niezbędnych do rozpoczęcia realizacji robót budowlanych</w:t>
      </w:r>
      <w:r>
        <w:rPr>
          <w:rFonts w:ascii="Arial Narrow" w:hAnsi="Arial Narrow"/>
        </w:rPr>
        <w:t>. Realizację ewentualnych robót obejmujących wykonanie kanału technologicznego Zamawiający powierzy Wykonawcy lub innemu podmiotowi</w:t>
      </w:r>
      <w:r w:rsidR="001263A6">
        <w:rPr>
          <w:rFonts w:ascii="Arial Narrow" w:hAnsi="Arial Narrow"/>
        </w:rPr>
        <w:t xml:space="preserve"> odrębna umową.</w:t>
      </w:r>
    </w:p>
    <w:p w14:paraId="4D54224D" w14:textId="77777777" w:rsidR="00770F12" w:rsidRPr="00AE27CA" w:rsidRDefault="00770F12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032E1EF5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FD1767">
        <w:rPr>
          <w:rFonts w:ascii="Arial Narrow" w:hAnsi="Arial Narrow"/>
        </w:rPr>
        <w:t xml:space="preserve">  Wójt Gminy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7A09983C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FD1767">
        <w:rPr>
          <w:rFonts w:ascii="Arial Narrow" w:hAnsi="Arial Narrow"/>
        </w:rPr>
        <w:t>Andrzej Pollak</w:t>
      </w: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227345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C5F9" w14:textId="77777777" w:rsidR="00227345" w:rsidRDefault="00227345">
      <w:r>
        <w:separator/>
      </w:r>
    </w:p>
  </w:endnote>
  <w:endnote w:type="continuationSeparator" w:id="0">
    <w:p w14:paraId="51E3762F" w14:textId="77777777" w:rsidR="00227345" w:rsidRDefault="0022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565C" w14:textId="77777777" w:rsidR="00227345" w:rsidRDefault="00227345">
      <w:r>
        <w:separator/>
      </w:r>
    </w:p>
  </w:footnote>
  <w:footnote w:type="continuationSeparator" w:id="0">
    <w:p w14:paraId="3EFEEABF" w14:textId="77777777" w:rsidR="00227345" w:rsidRDefault="0022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27345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486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7</cp:revision>
  <cp:lastPrinted>2023-08-04T07:22:00Z</cp:lastPrinted>
  <dcterms:created xsi:type="dcterms:W3CDTF">2023-08-03T09:59:00Z</dcterms:created>
  <dcterms:modified xsi:type="dcterms:W3CDTF">2023-08-04T07:38:00Z</dcterms:modified>
</cp:coreProperties>
</file>